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53" w:rsidRPr="00B23DBC" w:rsidRDefault="00075553" w:rsidP="00075553">
      <w:pPr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B23DB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075553" w:rsidRPr="00B23DBC" w:rsidRDefault="00075553" w:rsidP="00075553">
      <w:pPr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B23DBC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 w:rsidRPr="00B23DBC">
        <w:rPr>
          <w:rFonts w:ascii="Times New Roman" w:hAnsi="Times New Roman" w:cs="Times New Roman"/>
          <w:sz w:val="28"/>
          <w:szCs w:val="28"/>
        </w:rPr>
        <w:br/>
        <w:t>и радиоэлектроники»</w:t>
      </w:r>
    </w:p>
    <w:p w:rsidR="00075553" w:rsidRPr="00B23DBC" w:rsidRDefault="00075553" w:rsidP="00075553">
      <w:pPr>
        <w:spacing w:line="204" w:lineRule="auto"/>
        <w:ind w:right="143"/>
        <w:jc w:val="center"/>
        <w:rPr>
          <w:rFonts w:ascii="Times New Roman" w:hAnsi="Times New Roman" w:cs="Times New Roman"/>
          <w:sz w:val="20"/>
          <w:szCs w:val="20"/>
          <w:lang w:val="be-BY"/>
        </w:rPr>
      </w:pPr>
    </w:p>
    <w:p w:rsidR="00075553" w:rsidRPr="00B23DBC" w:rsidRDefault="00075553" w:rsidP="00075553">
      <w:pPr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sz w:val="28"/>
          <w:szCs w:val="28"/>
          <w:lang w:val="be-BY"/>
        </w:rPr>
        <w:t>Факультет информационных технологий и управления</w:t>
      </w:r>
    </w:p>
    <w:p w:rsidR="00075553" w:rsidRPr="00534148" w:rsidRDefault="00075553" w:rsidP="00075553">
      <w:pPr>
        <w:ind w:right="143"/>
        <w:rPr>
          <w:sz w:val="28"/>
          <w:szCs w:val="28"/>
          <w:lang w:val="be-BY"/>
        </w:rPr>
      </w:pPr>
    </w:p>
    <w:p w:rsidR="00075553" w:rsidRPr="00B23DBC" w:rsidRDefault="00075553" w:rsidP="00075553">
      <w:pPr>
        <w:ind w:left="5670" w:right="143"/>
        <w:rPr>
          <w:rFonts w:ascii="Times New Roman" w:hAnsi="Times New Roman" w:cs="Times New Roman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075553" w:rsidRPr="00B23DBC" w:rsidRDefault="00075553" w:rsidP="00075553">
      <w:pPr>
        <w:ind w:left="5670" w:right="143"/>
        <w:rPr>
          <w:rFonts w:ascii="Times New Roman" w:hAnsi="Times New Roman" w:cs="Times New Roman"/>
          <w:sz w:val="28"/>
          <w:szCs w:val="28"/>
        </w:rPr>
      </w:pPr>
      <w:r w:rsidRPr="00B23DBC">
        <w:rPr>
          <w:rFonts w:ascii="Times New Roman" w:hAnsi="Times New Roman" w:cs="Times New Roman"/>
          <w:sz w:val="28"/>
          <w:szCs w:val="28"/>
          <w:lang w:val="be-BY"/>
        </w:rPr>
        <w:t>Заведующий кафедрой</w:t>
      </w:r>
    </w:p>
    <w:p w:rsidR="00075553" w:rsidRPr="00B23DBC" w:rsidRDefault="00B23DBC" w:rsidP="00E3066F">
      <w:pPr>
        <w:ind w:left="5670" w:right="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       </w:t>
      </w:r>
      <w:r w:rsidR="00D405D7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</w:t>
      </w:r>
      <w:r w:rsidR="006E1944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</w:t>
      </w:r>
      <w:r w:rsidR="00075553" w:rsidRPr="00B23DB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be-BY"/>
        </w:rPr>
        <w:t>Никульшин Б. В.</w:t>
      </w:r>
    </w:p>
    <w:p w:rsidR="00075553" w:rsidRPr="00B23DBC" w:rsidRDefault="00075553" w:rsidP="00E3066F">
      <w:pPr>
        <w:ind w:left="5670" w:right="143"/>
        <w:rPr>
          <w:rFonts w:ascii="Times New Roman" w:hAnsi="Times New Roman" w:cs="Times New Roman"/>
          <w:sz w:val="20"/>
          <w:szCs w:val="20"/>
          <w:lang w:val="be-BY"/>
        </w:rPr>
      </w:pPr>
      <w:r w:rsidRPr="00B23DBC">
        <w:rPr>
          <w:rFonts w:ascii="Times New Roman" w:hAnsi="Times New Roman" w:cs="Times New Roman"/>
          <w:sz w:val="20"/>
          <w:szCs w:val="20"/>
          <w:lang w:val="be-BY"/>
        </w:rPr>
        <w:t>(подпись)</w:t>
      </w:r>
    </w:p>
    <w:p w:rsidR="00075553" w:rsidRPr="00B23DBC" w:rsidRDefault="00075553" w:rsidP="00E3066F">
      <w:pPr>
        <w:ind w:left="5670" w:right="143"/>
        <w:rPr>
          <w:rFonts w:ascii="Times New Roman" w:hAnsi="Times New Roman" w:cs="Times New Roman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</w:t>
      </w:r>
      <w:r w:rsidR="00D232C2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 xml:space="preserve">  </w:t>
      </w:r>
      <w:r w:rsidRPr="00B23DBC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</w:t>
      </w:r>
      <w:r w:rsidR="00D405D7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 xml:space="preserve">  </w:t>
      </w:r>
      <w:r w:rsidRPr="00B23DBC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</w:t>
      </w:r>
      <w:r w:rsidR="006B5551">
        <w:rPr>
          <w:rFonts w:ascii="Times New Roman" w:hAnsi="Times New Roman" w:cs="Times New Roman"/>
          <w:sz w:val="28"/>
          <w:szCs w:val="28"/>
          <w:lang w:val="be-BY"/>
        </w:rPr>
        <w:t>2020</w:t>
      </w:r>
      <w:r w:rsidRPr="00B23DBC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075553" w:rsidRPr="00B23DBC" w:rsidRDefault="00075553" w:rsidP="009F6EDC">
      <w:pPr>
        <w:spacing w:after="120"/>
        <w:ind w:left="3540" w:right="143"/>
        <w:rPr>
          <w:rFonts w:ascii="Times New Roman" w:hAnsi="Times New Roman" w:cs="Times New Roman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sz w:val="28"/>
          <w:szCs w:val="28"/>
          <w:lang w:val="be-BY"/>
        </w:rPr>
        <w:t>ЗАДАНИЕ</w:t>
      </w:r>
    </w:p>
    <w:p w:rsidR="00075553" w:rsidRPr="00B23DBC" w:rsidRDefault="00075553" w:rsidP="009F6EDC">
      <w:pPr>
        <w:spacing w:after="120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sz w:val="28"/>
          <w:szCs w:val="28"/>
          <w:lang w:val="be-BY"/>
        </w:rPr>
        <w:t>по курсовому проектированию</w:t>
      </w:r>
    </w:p>
    <w:p w:rsidR="00075553" w:rsidRPr="00B23DBC" w:rsidRDefault="00075553" w:rsidP="00075553">
      <w:pPr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75553" w:rsidRPr="00B23DBC" w:rsidRDefault="00075553" w:rsidP="00075553">
      <w:pPr>
        <w:spacing w:after="120" w:line="33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sz w:val="28"/>
          <w:szCs w:val="28"/>
          <w:lang w:val="be-BY"/>
        </w:rPr>
        <w:t xml:space="preserve">Студенту </w:t>
      </w:r>
      <w:r w:rsidRPr="00B23DBC">
        <w:rPr>
          <w:rFonts w:ascii="Times New Roman" w:hAnsi="Times New Roman" w:cs="Times New Roman"/>
          <w:sz w:val="28"/>
          <w:szCs w:val="28"/>
          <w:u w:val="single"/>
          <w:lang w:val="be-BY"/>
        </w:rPr>
        <w:t>   </w:t>
      </w:r>
      <w:r w:rsidR="006E1944" w:rsidRPr="00B23DB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Григаровичу Алексею Андреевичу</w:t>
      </w:r>
      <w:r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</w:p>
    <w:p w:rsidR="00075553" w:rsidRPr="005B69A0" w:rsidRDefault="00075553" w:rsidP="00075553">
      <w:pPr>
        <w:spacing w:line="336" w:lineRule="auto"/>
        <w:ind w:right="29"/>
        <w:rPr>
          <w:rFonts w:ascii="Times New Roman" w:hAnsi="Times New Roman" w:cs="Times New Roman"/>
          <w:i/>
          <w:sz w:val="28"/>
          <w:szCs w:val="28"/>
        </w:rPr>
      </w:pPr>
      <w:r w:rsidRPr="00B23DBC">
        <w:rPr>
          <w:rFonts w:ascii="Times New Roman" w:hAnsi="Times New Roman" w:cs="Times New Roman"/>
          <w:sz w:val="28"/>
          <w:szCs w:val="28"/>
          <w:lang w:val="be-BY"/>
        </w:rPr>
        <w:t xml:space="preserve">1. Тема проекта </w:t>
      </w:r>
      <w:r w:rsidRPr="00B23DBC">
        <w:rPr>
          <w:rFonts w:ascii="Times New Roman" w:hAnsi="Times New Roman" w:cs="Times New Roman"/>
          <w:sz w:val="28"/>
          <w:szCs w:val="28"/>
          <w:u w:val="single"/>
          <w:lang w:val="be-BY"/>
        </w:rPr>
        <w:t>  </w:t>
      </w:r>
      <w:r w:rsidR="006B5551">
        <w:rPr>
          <w:rFonts w:ascii="Times New Roman" w:hAnsi="Times New Roman" w:cs="Times New Roman"/>
          <w:sz w:val="28"/>
          <w:szCs w:val="28"/>
          <w:u w:val="single"/>
          <w:lang w:val="en-US"/>
        </w:rPr>
        <w:t>FTP</w:t>
      </w:r>
      <w:r w:rsidR="006B5551" w:rsidRPr="005B69A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6B5551">
        <w:rPr>
          <w:rFonts w:ascii="Times New Roman" w:hAnsi="Times New Roman" w:cs="Times New Roman"/>
          <w:sz w:val="28"/>
          <w:szCs w:val="28"/>
          <w:u w:val="single"/>
          <w:lang w:val="en-US"/>
        </w:rPr>
        <w:t>Client</w:t>
      </w:r>
      <w:r w:rsidR="006B5551" w:rsidRPr="005B69A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75553" w:rsidRPr="00B23DBC" w:rsidRDefault="00075553" w:rsidP="00075553">
      <w:pPr>
        <w:spacing w:line="336" w:lineRule="auto"/>
        <w:ind w:right="29"/>
        <w:rPr>
          <w:rFonts w:ascii="Times New Roman" w:hAnsi="Times New Roman" w:cs="Times New Roman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B23DBC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</w:t>
      </w:r>
      <w:r w:rsidRPr="00B23DBC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B23DBC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</w:t>
      </w:r>
      <w:r w:rsidRPr="00B23DB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20.</w:t>
      </w:r>
      <w:r w:rsidR="006B5551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05</w:t>
      </w:r>
      <w:r w:rsidR="006B5551">
        <w:rPr>
          <w:rFonts w:ascii="Times New Roman" w:hAnsi="Times New Roman" w:cs="Times New Roman"/>
          <w:i/>
          <w:sz w:val="28"/>
          <w:szCs w:val="28"/>
          <w:u w:val="single"/>
        </w:rPr>
        <w:t>.2020</w:t>
      </w:r>
      <w:r w:rsidRPr="00B23DB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  <w:r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   </w:t>
      </w:r>
    </w:p>
    <w:p w:rsidR="00075553" w:rsidRPr="00BE7B1D" w:rsidRDefault="00E53C1D" w:rsidP="00075553">
      <w:pPr>
        <w:tabs>
          <w:tab w:val="left" w:pos="9006"/>
        </w:tabs>
        <w:spacing w:line="336" w:lineRule="auto"/>
        <w:ind w:right="29"/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075553" w:rsidRPr="00B23DBC">
        <w:rPr>
          <w:rFonts w:ascii="Times New Roman" w:hAnsi="Times New Roman" w:cs="Times New Roman"/>
          <w:sz w:val="28"/>
          <w:szCs w:val="28"/>
        </w:rPr>
        <w:t>Исходные данные к проекту</w:t>
      </w:r>
      <w:r w:rsidR="00075553" w:rsidRPr="00B23DB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 </w:t>
      </w:r>
      <w:r w:rsidR="002F4DEE" w:rsidRPr="00B23DB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  </w:t>
      </w:r>
      <w:r w:rsidR="002672A7">
        <w:rPr>
          <w:rFonts w:ascii="Times New Roman" w:hAnsi="Times New Roman" w:cs="Times New Roman"/>
          <w:i/>
          <w:sz w:val="28"/>
          <w:szCs w:val="28"/>
          <w:u w:val="single"/>
        </w:rPr>
        <w:t>Операционная система —</w:t>
      </w:r>
      <w:r w:rsidR="00075553" w:rsidRPr="00B23DB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</w:t>
      </w:r>
      <w:r w:rsidR="002672A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любая.</w:t>
      </w:r>
      <w:r w:rsidR="00BE7B1D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Язык программирования С/С++</w:t>
      </w:r>
    </w:p>
    <w:p w:rsidR="00075553" w:rsidRPr="00CC6591" w:rsidRDefault="00075553" w:rsidP="00986F7E">
      <w:pPr>
        <w:autoSpaceDE w:val="0"/>
        <w:autoSpaceDN w:val="0"/>
        <w:adjustRightInd w:val="0"/>
        <w:spacing w:line="336" w:lineRule="auto"/>
        <w:ind w:right="28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B23DBC">
        <w:rPr>
          <w:rFonts w:ascii="Times New Roman" w:hAnsi="Times New Roman" w:cs="Times New Roman"/>
          <w:sz w:val="28"/>
          <w:szCs w:val="28"/>
        </w:rPr>
        <w:t>Содержание</w:t>
      </w:r>
      <w:r w:rsidR="003B77A3" w:rsidRPr="00B23DBC">
        <w:rPr>
          <w:rFonts w:ascii="Times New Roman" w:hAnsi="Times New Roman" w:cs="Times New Roman"/>
          <w:sz w:val="28"/>
          <w:szCs w:val="28"/>
        </w:rPr>
        <w:t xml:space="preserve"> </w:t>
      </w:r>
      <w:r w:rsidRPr="00B23DBC">
        <w:rPr>
          <w:rFonts w:ascii="Times New Roman" w:hAnsi="Times New Roman" w:cs="Times New Roman"/>
          <w:sz w:val="28"/>
          <w:szCs w:val="28"/>
        </w:rPr>
        <w:t>пояснительной записки (перечень вопросов, которые подлежат разработке)</w:t>
      </w:r>
      <w:r w:rsidRPr="00B23DBC">
        <w:rPr>
          <w:rFonts w:ascii="Times New Roman" w:hAnsi="Times New Roman" w:cs="Times New Roman"/>
          <w:sz w:val="28"/>
          <w:szCs w:val="28"/>
          <w:u w:val="single"/>
        </w:rPr>
        <w:tab/>
      </w:r>
      <w:r w:rsidR="00543308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1.</w:t>
      </w:r>
      <w:r w:rsidR="00C43480" w:rsidRP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C43480" w:rsidRPr="00B23DB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Введение.</w:t>
      </w:r>
      <w:r w:rsidR="00543308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B26A10" w:rsidRPr="00B23DB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2</w:t>
      </w:r>
      <w:r w:rsidR="00166491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 w:rsidR="00C43480" w:rsidRP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Обзор литературы. </w:t>
      </w:r>
      <w:r w:rsidR="00B26A10" w:rsidRPr="00B23DB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3</w:t>
      </w:r>
      <w:r w:rsidR="000B4DD5" w:rsidRPr="00B23DB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 w:rsid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Структурное проектирование.</w:t>
      </w:r>
      <w:r w:rsidR="000B4DD5" w:rsidRPr="00B23DB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B26A10" w:rsidRPr="00B23DB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4</w:t>
      </w:r>
      <w:r w:rsid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Функциональное проектирование. </w:t>
      </w:r>
      <w:r w:rsidR="00B26A10" w:rsidRPr="00B23DB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5</w:t>
      </w:r>
      <w:r w:rsidR="00E12CFE" w:rsidRPr="00B23DB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 w:rsid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Принципиальное проектирование.</w:t>
      </w:r>
      <w:r w:rsidR="00E12CFE" w:rsidRPr="00B23DB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543308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6.</w:t>
      </w:r>
      <w:r w:rsidR="00C43480" w:rsidRP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Тестирование программы.</w:t>
      </w:r>
      <w:r w:rsidR="00543308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7</w:t>
      </w:r>
      <w:r w:rsid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 w:rsidR="00C43480" w:rsidRP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C43480" w:rsidRPr="00B23DB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Руководство пользователя</w:t>
      </w:r>
      <w:r w:rsid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 8.</w:t>
      </w:r>
      <w:r w:rsidR="00C43480" w:rsidRP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Заключение. Список использованных источников </w:t>
      </w:r>
      <w:r w:rsidR="00CC6591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                                                       .</w:t>
      </w:r>
    </w:p>
    <w:p w:rsidR="00075553" w:rsidRPr="00B23DBC" w:rsidRDefault="0095726A" w:rsidP="00E35097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b/>
          <w:spacing w:val="-6"/>
          <w:sz w:val="28"/>
          <w:szCs w:val="28"/>
          <w:lang w:val="be-BY"/>
        </w:rPr>
        <w:t>5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. 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ab/>
        <w:t>Перечень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ab/>
        <w:t>графического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ab/>
      </w:r>
      <w:r w:rsidR="00075553"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>материала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ab/>
      </w:r>
      <w:r w:rsidR="00075553"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>(</w:t>
      </w:r>
      <w:r w:rsidR="00F06D64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</w:t>
      </w:r>
      <w:r w:rsidR="00F06D64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E97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553" w:rsidRPr="00B23DBC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75553" w:rsidRPr="00B23DBC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75553" w:rsidRPr="00B23DBC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75553" w:rsidRPr="00B23DBC">
        <w:rPr>
          <w:rFonts w:ascii="Times New Roman" w:hAnsi="Times New Roman" w:cs="Times New Roman"/>
          <w:color w:val="000000"/>
          <w:sz w:val="28"/>
          <w:szCs w:val="28"/>
        </w:rPr>
        <w:t>чертежей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75553" w:rsidRPr="00B23D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75553" w:rsidRPr="00B23DBC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="00F06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553"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  <w:r w:rsidR="00E973A9">
        <w:rPr>
          <w:rFonts w:ascii="Times New Roman" w:hAnsi="Times New Roman" w:cs="Times New Roman"/>
          <w:spacing w:val="-6"/>
          <w:sz w:val="28"/>
          <w:szCs w:val="28"/>
          <w:lang w:val="be-BY"/>
        </w:rPr>
        <w:t>:</w:t>
      </w:r>
    </w:p>
    <w:p w:rsidR="00CF227B" w:rsidRDefault="00501E49" w:rsidP="00120F4D">
      <w:pPr>
        <w:spacing w:before="60" w:after="120" w:line="317" w:lineRule="auto"/>
        <w:ind w:right="28" w:firstLine="0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5.</w:t>
      </w:r>
      <w:r w:rsidR="00A94604" w:rsidRPr="00B23DBC">
        <w:rPr>
          <w:rFonts w:ascii="Times New Roman" w:hAnsi="Times New Roman" w:cs="Times New Roman"/>
          <w:i/>
          <w:sz w:val="28"/>
          <w:szCs w:val="28"/>
          <w:u w:val="single"/>
        </w:rPr>
        <w:t xml:space="preserve">1. </w:t>
      </w:r>
      <w:r w:rsidR="006E1510" w:rsidRPr="00B23DBC">
        <w:rPr>
          <w:rFonts w:ascii="Times New Roman" w:hAnsi="Times New Roman" w:cs="Times New Roman"/>
          <w:i/>
          <w:sz w:val="28"/>
          <w:szCs w:val="28"/>
          <w:u w:val="single"/>
        </w:rPr>
        <w:t>Структурная схема</w:t>
      </w:r>
      <w:r w:rsidR="00A94604" w:rsidRPr="00B23DB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A94604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––––––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</w:t>
      </w:r>
      <w:r w:rsidR="00A94604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   </w:t>
      </w:r>
      <w:r w:rsidR="001D6070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______</w:t>
      </w:r>
      <w:r w:rsidR="006B1B88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          </w:t>
      </w:r>
      <w:r w:rsidR="001D6070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</w:t>
      </w:r>
      <w:r w:rsidR="006E1510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</w:t>
      </w:r>
    </w:p>
    <w:p w:rsidR="00075553" w:rsidRPr="00CF227B" w:rsidRDefault="00075553" w:rsidP="00CF227B">
      <w:pPr>
        <w:spacing w:before="60" w:after="120" w:line="317" w:lineRule="auto"/>
        <w:ind w:right="2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3DBC">
        <w:rPr>
          <w:rFonts w:ascii="Times New Roman" w:hAnsi="Times New Roman" w:cs="Times New Roman"/>
          <w:b/>
          <w:spacing w:val="-6"/>
          <w:sz w:val="28"/>
          <w:szCs w:val="28"/>
          <w:lang w:val="be-BY"/>
        </w:rPr>
        <w:t>6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>. Консультант по проекту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23DBC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="0081749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.А. </w:t>
      </w:r>
      <w:proofErr w:type="spellStart"/>
      <w:r w:rsidR="00817495">
        <w:rPr>
          <w:rFonts w:ascii="Times New Roman" w:hAnsi="Times New Roman" w:cs="Times New Roman"/>
          <w:color w:val="000000"/>
          <w:sz w:val="28"/>
          <w:szCs w:val="28"/>
          <w:u w:val="single"/>
        </w:rPr>
        <w:t>Глоба</w:t>
      </w:r>
      <w:proofErr w:type="spellEnd"/>
      <w:r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</w:t>
      </w:r>
      <w:r w:rsidR="001D6070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_</w:t>
      </w:r>
    </w:p>
    <w:p w:rsidR="00075553" w:rsidRPr="00B23DBC" w:rsidRDefault="00075553" w:rsidP="00075553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23DBC">
        <w:rPr>
          <w:rFonts w:ascii="Times New Roman" w:hAnsi="Times New Roman" w:cs="Times New Roman"/>
          <w:b/>
          <w:spacing w:val="-6"/>
          <w:sz w:val="28"/>
          <w:szCs w:val="28"/>
          <w:lang w:val="be-BY"/>
        </w:rPr>
        <w:t>7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. Дата выдачи задания </w:t>
      </w:r>
      <w:r w:rsidRPr="00B23DBC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</w:t>
      </w:r>
      <w:r w:rsidR="00BE7B1D">
        <w:rPr>
          <w:rFonts w:ascii="Times New Roman" w:hAnsi="Times New Roman" w:cs="Times New Roman"/>
          <w:i/>
          <w:sz w:val="28"/>
          <w:szCs w:val="28"/>
          <w:u w:val="single"/>
        </w:rPr>
        <w:t>22.02.2020</w:t>
      </w:r>
      <w:r w:rsidRPr="00B23DB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  <w:r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  <w:r w:rsidR="001D6070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</w:t>
      </w:r>
      <w:r w:rsidR="00136065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__</w:t>
      </w:r>
    </w:p>
    <w:p w:rsidR="00075553" w:rsidRPr="00B23DBC" w:rsidRDefault="00075553" w:rsidP="00075553">
      <w:pPr>
        <w:spacing w:before="120" w:line="288" w:lineRule="auto"/>
        <w:ind w:right="28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b/>
          <w:spacing w:val="-6"/>
          <w:sz w:val="28"/>
          <w:szCs w:val="28"/>
          <w:lang w:val="be-BY"/>
        </w:rPr>
        <w:t>8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>. Календарный график работы над проектом на весь период проектирования (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718A9" w:rsidRPr="00B23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="002718A9" w:rsidRPr="00B23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сроков</w:t>
      </w:r>
      <w:r w:rsidR="002718A9" w:rsidRPr="00B23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2718A9" w:rsidRPr="00B23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718A9" w:rsidRPr="00B23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трудоемкости</w:t>
      </w:r>
      <w:r w:rsidR="002718A9" w:rsidRPr="00B23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="002718A9" w:rsidRPr="00B23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этапов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>):</w:t>
      </w:r>
    </w:p>
    <w:p w:rsidR="00075553" w:rsidRPr="00B23DBC" w:rsidRDefault="00120F4D" w:rsidP="00120F4D">
      <w:pPr>
        <w:spacing w:after="120" w:line="317" w:lineRule="auto"/>
        <w:ind w:right="28" w:firstLine="0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делы 1, 2 к 1 марта 2020 г. — 20%</w:t>
      </w:r>
      <w:r w:rsidRPr="00120F4D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</w:t>
      </w:r>
      <w:r w:rsidR="00986F7E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       </w:t>
      </w:r>
      <w:r w:rsidR="00075553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</w:t>
      </w:r>
      <w:r w:rsidR="00E97AA7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__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    </w:t>
      </w:r>
      <w:r w:rsidR="00E97AA7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</w:t>
      </w:r>
    </w:p>
    <w:p w:rsidR="00075553" w:rsidRPr="00B23DBC" w:rsidRDefault="00120F4D" w:rsidP="00120F4D">
      <w:pPr>
        <w:spacing w:after="120" w:line="317" w:lineRule="auto"/>
        <w:ind w:right="28" w:firstLine="0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делы 3, 4 к 1 апреля 2020 г. — 30%</w:t>
      </w:r>
      <w:r w:rsidR="00BF3355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</w:t>
      </w:r>
      <w:r w:rsidR="00CC659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</w:t>
      </w:r>
      <w:r w:rsidR="0053742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C659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3742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C659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="00BF3355" w:rsidRPr="00BF3355">
        <w:rPr>
          <w:rFonts w:ascii="Times New Roman" w:hAnsi="Times New Roman" w:cs="Times New Roman"/>
          <w:i/>
          <w:sz w:val="28"/>
          <w:szCs w:val="28"/>
        </w:rPr>
        <w:t xml:space="preserve">_  </w:t>
      </w:r>
      <w:r w:rsidR="00BF335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</w:t>
      </w:r>
      <w:r w:rsidR="00617907" w:rsidRPr="00BF3355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 xml:space="preserve">    </w:t>
      </w:r>
      <w:r w:rsidR="00BF3355" w:rsidRPr="00BF3355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 xml:space="preserve">                                  </w:t>
      </w:r>
    </w:p>
    <w:p w:rsidR="00075553" w:rsidRPr="00B23DBC" w:rsidRDefault="00120F4D" w:rsidP="00120F4D">
      <w:pPr>
        <w:spacing w:after="120" w:line="317" w:lineRule="auto"/>
        <w:ind w:right="28" w:firstLine="0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делы 5, 6, 7 к 1 мая 2020 г. — 30%</w:t>
      </w:r>
      <w:r w:rsidR="00075553" w:rsidRPr="00B23DBC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 w:rsidR="00986F7E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</w:t>
      </w:r>
      <w:r w:rsidR="00075553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</w:t>
      </w:r>
      <w:r w:rsidR="00075553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                    </w:t>
      </w:r>
      <w:r w:rsidR="00E97AA7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</w:t>
      </w:r>
    </w:p>
    <w:p w:rsidR="00075553" w:rsidRPr="00B23DBC" w:rsidRDefault="00120F4D" w:rsidP="00120F4D">
      <w:pPr>
        <w:spacing w:after="120" w:line="317" w:lineRule="auto"/>
        <w:ind w:right="28" w:firstLine="0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оформление пояснительной записки и графического материала к 20 мая 2020 г. — 20%. Защита курсового проекта 1 июня 2020 г. </w:t>
      </w:r>
      <w:r w:rsidR="002C70A6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10 июня 2020 г.  </w:t>
      </w:r>
      <w:r w:rsidR="00E97AA7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</w:t>
      </w:r>
      <w:r w:rsidR="00E97AA7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_</w:t>
      </w:r>
    </w:p>
    <w:p w:rsidR="00E35097" w:rsidRPr="00B23DBC" w:rsidRDefault="00E35097" w:rsidP="00E35097">
      <w:pPr>
        <w:spacing w:before="120" w:after="120" w:line="317" w:lineRule="auto"/>
        <w:ind w:left="2829" w:right="28"/>
        <w:rPr>
          <w:rFonts w:ascii="Times New Roman" w:hAnsi="Times New Roman" w:cs="Times New Roman"/>
          <w:spacing w:val="-6"/>
          <w:sz w:val="28"/>
          <w:szCs w:val="28"/>
        </w:rPr>
      </w:pP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>РУКОВОДИТЕЛЬ</w:t>
      </w:r>
      <w:r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</w:t>
      </w:r>
      <w:proofErr w:type="spellStart"/>
      <w:r w:rsidR="00C02818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</w:t>
      </w:r>
      <w:r w:rsidR="00643032">
        <w:rPr>
          <w:rFonts w:ascii="Times New Roman" w:hAnsi="Times New Roman" w:cs="Times New Roman"/>
          <w:i/>
          <w:sz w:val="28"/>
          <w:szCs w:val="28"/>
          <w:u w:val="single"/>
        </w:rPr>
        <w:t>А.А.Глоба</w:t>
      </w:r>
      <w:proofErr w:type="spellEnd"/>
      <w:r w:rsidRPr="00B23DBC">
        <w:rPr>
          <w:rFonts w:ascii="Times New Roman" w:hAnsi="Times New Roman" w:cs="Times New Roman"/>
          <w:i/>
          <w:sz w:val="28"/>
          <w:szCs w:val="28"/>
          <w:u w:val="single"/>
        </w:rPr>
        <w:t>   </w:t>
      </w:r>
    </w:p>
    <w:p w:rsidR="00E35097" w:rsidRPr="00B23DBC" w:rsidRDefault="00E97AA7" w:rsidP="00E97AA7">
      <w:pPr>
        <w:spacing w:after="120" w:line="180" w:lineRule="auto"/>
        <w:ind w:left="5664" w:right="29" w:firstLine="0"/>
        <w:rPr>
          <w:rFonts w:ascii="Times New Roman" w:hAnsi="Times New Roman" w:cs="Times New Roman"/>
          <w:spacing w:val="-6"/>
          <w:sz w:val="20"/>
          <w:szCs w:val="18"/>
          <w:lang w:val="be-BY"/>
        </w:rPr>
      </w:pPr>
      <w:r>
        <w:rPr>
          <w:rFonts w:ascii="Times New Roman" w:hAnsi="Times New Roman" w:cs="Times New Roman"/>
          <w:spacing w:val="-6"/>
          <w:sz w:val="20"/>
          <w:szCs w:val="18"/>
        </w:rPr>
        <w:t xml:space="preserve">        </w:t>
      </w:r>
      <w:r w:rsidR="00E35097" w:rsidRPr="00B23DBC">
        <w:rPr>
          <w:rFonts w:ascii="Times New Roman" w:hAnsi="Times New Roman" w:cs="Times New Roman"/>
          <w:spacing w:val="-6"/>
          <w:sz w:val="20"/>
          <w:szCs w:val="18"/>
          <w:lang w:val="be-BY"/>
        </w:rPr>
        <w:t>(подпись)</w:t>
      </w:r>
    </w:p>
    <w:p w:rsidR="00E35097" w:rsidRPr="00B23DBC" w:rsidRDefault="00E35097" w:rsidP="00E35097">
      <w:pPr>
        <w:spacing w:line="317" w:lineRule="auto"/>
        <w:ind w:right="29"/>
        <w:rPr>
          <w:rFonts w:ascii="Times New Roman" w:hAnsi="Times New Roman" w:cs="Times New Roman"/>
          <w:sz w:val="14"/>
        </w:rPr>
      </w:pPr>
    </w:p>
    <w:p w:rsidR="00075553" w:rsidRPr="00B23DBC" w:rsidRDefault="00E35097" w:rsidP="00E35097">
      <w:pPr>
        <w:spacing w:line="317" w:lineRule="auto"/>
        <w:ind w:right="29"/>
        <w:rPr>
          <w:rFonts w:ascii="Times New Roman" w:hAnsi="Times New Roman" w:cs="Times New Roman"/>
          <w:spacing w:val="-6"/>
        </w:rPr>
      </w:pPr>
      <w:r w:rsidRPr="00B23DBC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–––––––</w:t>
      </w:r>
      <w:r w:rsidR="00E97AA7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__________</w:t>
      </w:r>
      <w:r w:rsidRPr="00B23DBC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E97AA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B23DBC">
        <w:rPr>
          <w:rFonts w:ascii="Times New Roman" w:hAnsi="Times New Roman" w:cs="Times New Roman"/>
          <w:i/>
          <w:sz w:val="28"/>
          <w:szCs w:val="28"/>
          <w:u w:val="single"/>
        </w:rPr>
        <w:t xml:space="preserve">А. </w:t>
      </w:r>
      <w:proofErr w:type="spellStart"/>
      <w:r w:rsidRPr="00B23DBC">
        <w:rPr>
          <w:rFonts w:ascii="Times New Roman" w:hAnsi="Times New Roman" w:cs="Times New Roman"/>
          <w:i/>
          <w:sz w:val="28"/>
          <w:szCs w:val="28"/>
          <w:u w:val="single"/>
        </w:rPr>
        <w:t>Григарович</w:t>
      </w:r>
      <w:proofErr w:type="spellEnd"/>
      <w:r w:rsidRPr="00B23DBC">
        <w:rPr>
          <w:rFonts w:ascii="Times New Roman" w:hAnsi="Times New Roman" w:cs="Times New Roman"/>
          <w:i/>
          <w:u w:val="single"/>
        </w:rPr>
        <w:t>    </w:t>
      </w:r>
    </w:p>
    <w:p w:rsidR="003163D7" w:rsidRPr="00B23DBC" w:rsidRDefault="00E97AA7" w:rsidP="009F6EDC">
      <w:pPr>
        <w:ind w:right="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0"/>
          <w:szCs w:val="18"/>
          <w:lang w:val="be-BY"/>
        </w:rPr>
        <w:t xml:space="preserve">                           </w:t>
      </w:r>
      <w:r w:rsidR="00075553" w:rsidRPr="00B23DBC">
        <w:rPr>
          <w:rFonts w:ascii="Times New Roman" w:hAnsi="Times New Roman" w:cs="Times New Roman"/>
          <w:spacing w:val="-6"/>
          <w:sz w:val="20"/>
          <w:szCs w:val="18"/>
          <w:lang w:val="be-BY"/>
        </w:rPr>
        <w:t>(дата и подпись студента)</w:t>
      </w:r>
    </w:p>
    <w:sectPr w:rsidR="003163D7" w:rsidRPr="00B23DBC" w:rsidSect="00B23DBC">
      <w:pgSz w:w="11909" w:h="16834" w:code="9"/>
      <w:pgMar w:top="1134" w:right="851" w:bottom="1531" w:left="1701" w:header="680" w:footer="680" w:gutter="0"/>
      <w:pgNumType w:start="1"/>
      <w:cols w:space="60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5553"/>
    <w:rsid w:val="000440C2"/>
    <w:rsid w:val="00075553"/>
    <w:rsid w:val="000B0F86"/>
    <w:rsid w:val="000B4DD5"/>
    <w:rsid w:val="000F3613"/>
    <w:rsid w:val="00120E43"/>
    <w:rsid w:val="00120F4D"/>
    <w:rsid w:val="001307B7"/>
    <w:rsid w:val="00136065"/>
    <w:rsid w:val="00146A4F"/>
    <w:rsid w:val="00166491"/>
    <w:rsid w:val="001669E6"/>
    <w:rsid w:val="00192078"/>
    <w:rsid w:val="001B0BD4"/>
    <w:rsid w:val="001D6070"/>
    <w:rsid w:val="00243BAD"/>
    <w:rsid w:val="002672A7"/>
    <w:rsid w:val="00267D04"/>
    <w:rsid w:val="002718A9"/>
    <w:rsid w:val="002C70A6"/>
    <w:rsid w:val="002F4691"/>
    <w:rsid w:val="002F4DEE"/>
    <w:rsid w:val="003163D7"/>
    <w:rsid w:val="00346DE4"/>
    <w:rsid w:val="003B77A3"/>
    <w:rsid w:val="004116C6"/>
    <w:rsid w:val="00417178"/>
    <w:rsid w:val="00427575"/>
    <w:rsid w:val="00435AD9"/>
    <w:rsid w:val="00463F4E"/>
    <w:rsid w:val="00466381"/>
    <w:rsid w:val="00494C09"/>
    <w:rsid w:val="00501E49"/>
    <w:rsid w:val="005124D0"/>
    <w:rsid w:val="00537429"/>
    <w:rsid w:val="00543308"/>
    <w:rsid w:val="00586521"/>
    <w:rsid w:val="005B69A0"/>
    <w:rsid w:val="00617907"/>
    <w:rsid w:val="00643032"/>
    <w:rsid w:val="006453D6"/>
    <w:rsid w:val="00692725"/>
    <w:rsid w:val="00693312"/>
    <w:rsid w:val="006B1B88"/>
    <w:rsid w:val="006B5551"/>
    <w:rsid w:val="006E1510"/>
    <w:rsid w:val="006E1944"/>
    <w:rsid w:val="0071400C"/>
    <w:rsid w:val="00716DE1"/>
    <w:rsid w:val="00746C31"/>
    <w:rsid w:val="00760BCD"/>
    <w:rsid w:val="007F6067"/>
    <w:rsid w:val="00817495"/>
    <w:rsid w:val="00826EB7"/>
    <w:rsid w:val="0084432D"/>
    <w:rsid w:val="00853851"/>
    <w:rsid w:val="0085693C"/>
    <w:rsid w:val="0086063E"/>
    <w:rsid w:val="008713E4"/>
    <w:rsid w:val="00897F7D"/>
    <w:rsid w:val="008E129F"/>
    <w:rsid w:val="009063D6"/>
    <w:rsid w:val="0092116D"/>
    <w:rsid w:val="00922B84"/>
    <w:rsid w:val="00926E2B"/>
    <w:rsid w:val="0095726A"/>
    <w:rsid w:val="00986F7E"/>
    <w:rsid w:val="009F6EDC"/>
    <w:rsid w:val="00A155B1"/>
    <w:rsid w:val="00A666F1"/>
    <w:rsid w:val="00A94604"/>
    <w:rsid w:val="00AB4CAD"/>
    <w:rsid w:val="00AD3BF2"/>
    <w:rsid w:val="00B23DBC"/>
    <w:rsid w:val="00B2695F"/>
    <w:rsid w:val="00B26A10"/>
    <w:rsid w:val="00B3607F"/>
    <w:rsid w:val="00B57D67"/>
    <w:rsid w:val="00BE7B1D"/>
    <w:rsid w:val="00BF3355"/>
    <w:rsid w:val="00C02818"/>
    <w:rsid w:val="00C15310"/>
    <w:rsid w:val="00C20486"/>
    <w:rsid w:val="00C43480"/>
    <w:rsid w:val="00C95B2E"/>
    <w:rsid w:val="00C975C1"/>
    <w:rsid w:val="00CC6591"/>
    <w:rsid w:val="00CF227B"/>
    <w:rsid w:val="00CF3DAF"/>
    <w:rsid w:val="00D2127A"/>
    <w:rsid w:val="00D232C2"/>
    <w:rsid w:val="00D2709F"/>
    <w:rsid w:val="00D405D7"/>
    <w:rsid w:val="00DB5CBB"/>
    <w:rsid w:val="00DE2211"/>
    <w:rsid w:val="00E12CFE"/>
    <w:rsid w:val="00E3066F"/>
    <w:rsid w:val="00E35097"/>
    <w:rsid w:val="00E53C1D"/>
    <w:rsid w:val="00E643F9"/>
    <w:rsid w:val="00E973A9"/>
    <w:rsid w:val="00E97AA7"/>
    <w:rsid w:val="00ED4C18"/>
    <w:rsid w:val="00EE274E"/>
    <w:rsid w:val="00F05B42"/>
    <w:rsid w:val="00F06D64"/>
    <w:rsid w:val="00F36175"/>
    <w:rsid w:val="00FA39EF"/>
    <w:rsid w:val="00FA4409"/>
    <w:rsid w:val="00FC2369"/>
    <w:rsid w:val="00FD739A"/>
    <w:rsid w:val="00FE0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81"/>
  </w:style>
  <w:style w:type="paragraph" w:styleId="1">
    <w:name w:val="heading 1"/>
    <w:basedOn w:val="a"/>
    <w:next w:val="a"/>
    <w:link w:val="10"/>
    <w:qFormat/>
    <w:rsid w:val="00075553"/>
    <w:pPr>
      <w:keepNext/>
      <w:spacing w:before="240" w:after="60"/>
      <w:ind w:left="68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9">
    <w:name w:val="heading 9"/>
    <w:aliases w:val="тнт"/>
    <w:basedOn w:val="a"/>
    <w:next w:val="a"/>
    <w:link w:val="90"/>
    <w:qFormat/>
    <w:rsid w:val="00B23DBC"/>
    <w:pPr>
      <w:tabs>
        <w:tab w:val="num" w:pos="709"/>
        <w:tab w:val="num" w:pos="1584"/>
      </w:tabs>
      <w:spacing w:before="240" w:after="60"/>
      <w:outlineLvl w:val="8"/>
    </w:pPr>
    <w:rPr>
      <w:rFonts w:ascii="Times New Roman" w:eastAsia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553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90">
    <w:name w:val="Заголовок 9 Знак"/>
    <w:aliases w:val="тнт Знак"/>
    <w:basedOn w:val="a0"/>
    <w:link w:val="9"/>
    <w:rsid w:val="00B23DBC"/>
    <w:rPr>
      <w:rFonts w:ascii="Times New Roman" w:eastAsia="Times New Roman" w:hAnsi="Times New Roman" w:cs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FBB0-4CB9-44C9-9D9F-4E2C9148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5</cp:revision>
  <cp:lastPrinted>2019-12-20T15:37:00Z</cp:lastPrinted>
  <dcterms:created xsi:type="dcterms:W3CDTF">2019-09-29T14:48:00Z</dcterms:created>
  <dcterms:modified xsi:type="dcterms:W3CDTF">2020-05-26T18:02:00Z</dcterms:modified>
</cp:coreProperties>
</file>